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802A4B">
        <w:rPr>
          <w:rFonts w:ascii="Arial" w:hAnsi="Arial" w:cs="Arial"/>
          <w:b/>
          <w:sz w:val="22"/>
          <w:szCs w:val="22"/>
        </w:rPr>
        <w:t>0</w:t>
      </w:r>
      <w:r w:rsidR="00E019F6">
        <w:rPr>
          <w:rFonts w:ascii="Arial" w:hAnsi="Arial" w:cs="Arial"/>
          <w:b/>
          <w:sz w:val="22"/>
          <w:szCs w:val="22"/>
        </w:rPr>
        <w:t>5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</w:p>
    <w:p w:rsidR="003626E3" w:rsidRPr="003626E3" w:rsidRDefault="00F81497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koda Fabia</w:t>
      </w:r>
      <w:r w:rsidR="007606F0">
        <w:rPr>
          <w:rFonts w:ascii="Arial" w:hAnsi="Arial" w:cs="Arial"/>
          <w:b/>
          <w:sz w:val="22"/>
          <w:szCs w:val="22"/>
        </w:rPr>
        <w:t xml:space="preserve">, </w:t>
      </w:r>
      <w:r w:rsidR="004C1B74">
        <w:rPr>
          <w:rFonts w:ascii="Arial" w:hAnsi="Arial" w:cs="Arial"/>
          <w:b/>
          <w:sz w:val="22"/>
          <w:szCs w:val="22"/>
        </w:rPr>
        <w:t>4</w:t>
      </w:r>
      <w:r w:rsidR="007606F0">
        <w:rPr>
          <w:rFonts w:ascii="Arial" w:hAnsi="Arial" w:cs="Arial"/>
          <w:b/>
          <w:sz w:val="22"/>
          <w:szCs w:val="22"/>
        </w:rPr>
        <w:t>H</w:t>
      </w:r>
      <w:r w:rsidR="004C1B74">
        <w:rPr>
          <w:rFonts w:ascii="Arial" w:hAnsi="Arial" w:cs="Arial"/>
          <w:b/>
          <w:sz w:val="22"/>
          <w:szCs w:val="22"/>
        </w:rPr>
        <w:t>2</w:t>
      </w:r>
      <w:r w:rsidR="007606F0">
        <w:rPr>
          <w:rFonts w:ascii="Arial" w:hAnsi="Arial" w:cs="Arial"/>
          <w:b/>
          <w:sz w:val="22"/>
          <w:szCs w:val="22"/>
        </w:rPr>
        <w:t xml:space="preserve"> </w:t>
      </w:r>
      <w:r w:rsidR="00E019F6">
        <w:rPr>
          <w:rFonts w:ascii="Arial" w:hAnsi="Arial" w:cs="Arial"/>
          <w:b/>
          <w:sz w:val="22"/>
          <w:szCs w:val="22"/>
        </w:rPr>
        <w:t>5184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132D2C" w:rsidP="00132D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0.04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1.05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132D2C" w:rsidP="00DE6D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2.05</w:t>
            </w:r>
            <w:r w:rsidR="00802A4B">
              <w:rPr>
                <w:rFonts w:ascii="Arial" w:hAnsi="Arial" w:cs="Arial"/>
                <w:sz w:val="18"/>
                <w:szCs w:val="18"/>
              </w:rPr>
              <w:t>.2025</w:t>
            </w:r>
            <w:proofErr w:type="gramEnd"/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E019F6" w:rsidP="00E019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84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E7667D" w:rsidP="004C1B74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F81497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802A4B" w:rsidP="004C1B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019F6">
              <w:rPr>
                <w:rFonts w:ascii="Arial" w:hAnsi="Arial" w:cs="Arial"/>
                <w:b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DD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1B74"/>
    <w:rsid w:val="004C2020"/>
    <w:rsid w:val="004C3C7D"/>
    <w:rsid w:val="004C4E20"/>
    <w:rsid w:val="004C4F44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06F0"/>
    <w:rsid w:val="00761AC2"/>
    <w:rsid w:val="007639A6"/>
    <w:rsid w:val="00763B06"/>
    <w:rsid w:val="00766B80"/>
    <w:rsid w:val="00770E93"/>
    <w:rsid w:val="0077420F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6A0C"/>
    <w:rsid w:val="00D0054E"/>
    <w:rsid w:val="00D10568"/>
    <w:rsid w:val="00D13387"/>
    <w:rsid w:val="00D143CC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9F6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1497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5B2C7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130D-883E-4A2F-8FA1-9CF67C27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9</cp:revision>
  <cp:lastPrinted>2018-04-16T07:30:00Z</cp:lastPrinted>
  <dcterms:created xsi:type="dcterms:W3CDTF">2024-02-16T12:37:00Z</dcterms:created>
  <dcterms:modified xsi:type="dcterms:W3CDTF">2026-04-20T08:53:00Z</dcterms:modified>
</cp:coreProperties>
</file>